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EC1B95">
        <w:rPr>
          <w:b/>
          <w:sz w:val="28"/>
          <w:szCs w:val="28"/>
        </w:rPr>
        <w:t>Hall</w:t>
      </w:r>
      <w:r w:rsidR="002953EA">
        <w:rPr>
          <w:b/>
          <w:sz w:val="28"/>
          <w:szCs w:val="28"/>
        </w:rPr>
        <w:t xml:space="preserve"> Leader MDMS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P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>
        <w:t>3-11</w:t>
      </w:r>
      <w:r w:rsidR="00CB56FC">
        <w:t xml:space="preserve"> </w:t>
      </w:r>
      <w:r w:rsidR="00193E83">
        <w:t>in a work setting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  <w:t>An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r w:rsidRPr="00FA0BA1">
        <w:t>An understanding of the de</w:t>
      </w:r>
      <w:r>
        <w:t xml:space="preserve">velopmental and social interaction needs of </w:t>
      </w:r>
    </w:p>
    <w:p w:rsidR="002953EA" w:rsidRDefault="002953EA" w:rsidP="002953EA">
      <w:pPr>
        <w:pStyle w:val="NoSpacing"/>
        <w:ind w:left="1080" w:firstLine="360"/>
      </w:pPr>
      <w:r>
        <w:t>children (4 – 11</w:t>
      </w:r>
      <w:r w:rsidRPr="00FA0BA1">
        <w:t>)</w:t>
      </w:r>
    </w:p>
    <w:p w:rsidR="00CB6A8A" w:rsidRDefault="002953EA" w:rsidP="001D21F8">
      <w:pPr>
        <w:pStyle w:val="NoSpacing"/>
        <w:numPr>
          <w:ilvl w:val="0"/>
          <w:numId w:val="4"/>
        </w:numPr>
      </w:pPr>
      <w:r w:rsidRPr="003703D4">
        <w:rPr>
          <w:rFonts w:ascii="Arial" w:eastAsia="Arial" w:hAnsi="Arial" w:cs="Arial"/>
        </w:rPr>
        <w:t>D</w:t>
      </w:r>
      <w:r w:rsidRPr="003703D4">
        <w:rPr>
          <w:rFonts w:ascii="Arial" w:eastAsia="Arial" w:hAnsi="Arial" w:cs="Arial"/>
        </w:rPr>
        <w:tab/>
        <w:t xml:space="preserve">An understanding of </w:t>
      </w:r>
      <w:r w:rsidR="003703D4">
        <w:rPr>
          <w:rFonts w:ascii="Arial" w:eastAsia="Arial" w:hAnsi="Arial" w:cs="Arial"/>
        </w:rPr>
        <w:t>He</w:t>
      </w:r>
      <w:bookmarkStart w:id="0" w:name="_GoBack"/>
      <w:bookmarkEnd w:id="0"/>
      <w:r w:rsidR="003703D4">
        <w:rPr>
          <w:rFonts w:ascii="Arial" w:eastAsia="Arial" w:hAnsi="Arial" w:cs="Arial"/>
        </w:rPr>
        <w:t>alth and Safety in a large dining environment</w:t>
      </w: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2166A7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 xml:space="preserve">E </w:t>
      </w:r>
      <w:r w:rsidRPr="00E679CB">
        <w:t xml:space="preserve">    </w:t>
      </w:r>
      <w:r w:rsidR="009D7030">
        <w:tab/>
      </w:r>
      <w:r w:rsidR="002166A7">
        <w:t xml:space="preserve">To be able to initiate age appropriate </w:t>
      </w:r>
      <w:r w:rsidR="00EC1B95">
        <w:t xml:space="preserve">table </w:t>
      </w:r>
      <w:r w:rsidR="002166A7">
        <w:t>activities</w:t>
      </w:r>
    </w:p>
    <w:p w:rsidR="00995B53" w:rsidRPr="00E679CB" w:rsidRDefault="002166A7" w:rsidP="002166A7">
      <w:pPr>
        <w:pStyle w:val="NoSpacing"/>
        <w:numPr>
          <w:ilvl w:val="0"/>
          <w:numId w:val="5"/>
        </w:numPr>
      </w:pPr>
      <w:r>
        <w:t xml:space="preserve">E          </w:t>
      </w:r>
      <w:r w:rsidR="00995B53" w:rsidRPr="00E679CB">
        <w:t>The ability to work as a member of the school team relating to</w:t>
      </w:r>
    </w:p>
    <w:p w:rsidR="002953EA" w:rsidRDefault="002953EA" w:rsidP="002953EA">
      <w:pPr>
        <w:pStyle w:val="NoSpacing"/>
        <w:ind w:left="360"/>
      </w:pPr>
      <w:r>
        <w:t xml:space="preserve">                  colleagues.</w:t>
      </w:r>
    </w:p>
    <w:p w:rsidR="00995B53" w:rsidRPr="00E679CB" w:rsidRDefault="002953EA" w:rsidP="002953EA">
      <w:pPr>
        <w:pStyle w:val="NoSpacing"/>
        <w:numPr>
          <w:ilvl w:val="0"/>
          <w:numId w:val="5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</w:p>
    <w:p w:rsidR="00995B53" w:rsidRPr="00E679CB" w:rsidRDefault="009D7030" w:rsidP="009D7030">
      <w:pPr>
        <w:pStyle w:val="NoSpacing"/>
        <w:ind w:left="360"/>
      </w:pPr>
      <w:r>
        <w:t xml:space="preserve">             </w:t>
      </w:r>
      <w:r>
        <w:tab/>
      </w:r>
      <w:r w:rsidR="00995B53" w:rsidRPr="00E679CB">
        <w:t>and showing respect for their individual need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</w:p>
    <w:p w:rsidR="00995B53" w:rsidRPr="00E679CB" w:rsidRDefault="00E679CB" w:rsidP="009D7030">
      <w:pPr>
        <w:pStyle w:val="NoSpacing"/>
        <w:ind w:left="1080" w:firstLine="360"/>
      </w:pPr>
      <w:r>
        <w:t>b</w:t>
      </w:r>
      <w:r w:rsidR="00995B53" w:rsidRPr="00E679CB">
        <w:t>ehaviour policy and etho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ure the health, safety and well being</w:t>
      </w:r>
    </w:p>
    <w:p w:rsidR="00995B53" w:rsidRPr="00E679CB" w:rsidRDefault="00995B53" w:rsidP="009D7030">
      <w:pPr>
        <w:pStyle w:val="NoSpacing"/>
        <w:ind w:left="1080" w:firstLine="360"/>
      </w:pPr>
      <w:r w:rsidRPr="00E679CB">
        <w:t>of children and colleagues</w:t>
      </w:r>
    </w:p>
    <w:p w:rsidR="00E679CB" w:rsidRPr="00E679CB" w:rsidRDefault="00995B53" w:rsidP="0000477B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2166A7">
        <w:t xml:space="preserve"> </w:t>
      </w:r>
      <w:r w:rsidR="00E679CB" w:rsidRPr="00E679CB">
        <w:t>Good time management skills</w:t>
      </w:r>
    </w:p>
    <w:p w:rsidR="002166A7" w:rsidRDefault="00E679CB" w:rsidP="002166A7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2166A7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180B11" w:rsidRPr="00180B11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e</w:t>
      </w:r>
      <w:r w:rsidR="002166A7">
        <w:t>,</w:t>
      </w:r>
      <w:r>
        <w:t xml:space="preserve"> </w:t>
      </w:r>
      <w:r w:rsidR="002166A7">
        <w:t>consistent, patient and tolerant</w:t>
      </w:r>
      <w:r w:rsidR="00180B11">
        <w:t xml:space="preserve"> </w:t>
      </w:r>
    </w:p>
    <w:sectPr w:rsidR="00180B11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1"/>
    <w:rsid w:val="0004672D"/>
    <w:rsid w:val="00180B11"/>
    <w:rsid w:val="00193E83"/>
    <w:rsid w:val="001A6C79"/>
    <w:rsid w:val="002166A7"/>
    <w:rsid w:val="002953EA"/>
    <w:rsid w:val="00360348"/>
    <w:rsid w:val="0036261D"/>
    <w:rsid w:val="003703D4"/>
    <w:rsid w:val="004738CD"/>
    <w:rsid w:val="0048050C"/>
    <w:rsid w:val="004E3A6E"/>
    <w:rsid w:val="00554A29"/>
    <w:rsid w:val="005F02E2"/>
    <w:rsid w:val="00621C0C"/>
    <w:rsid w:val="008D76C9"/>
    <w:rsid w:val="0098079E"/>
    <w:rsid w:val="00995B53"/>
    <w:rsid w:val="009D7030"/>
    <w:rsid w:val="00C13E77"/>
    <w:rsid w:val="00CB56FC"/>
    <w:rsid w:val="00CB6A8A"/>
    <w:rsid w:val="00E427C3"/>
    <w:rsid w:val="00E679CB"/>
    <w:rsid w:val="00EC1B95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D850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5C17-9949-49D8-B108-2F4D841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98A2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Deb Ingrams</cp:lastModifiedBy>
  <cp:revision>4</cp:revision>
  <cp:lastPrinted>2010-12-08T12:53:00Z</cp:lastPrinted>
  <dcterms:created xsi:type="dcterms:W3CDTF">2019-10-11T10:15:00Z</dcterms:created>
  <dcterms:modified xsi:type="dcterms:W3CDTF">2019-10-11T10:16:00Z</dcterms:modified>
</cp:coreProperties>
</file>